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7110EF">
        <w:rPr>
          <w:rFonts w:ascii="Times New Roman" w:hAnsi="Times New Roman" w:cs="Times New Roman"/>
          <w:sz w:val="28"/>
          <w:szCs w:val="28"/>
        </w:rPr>
        <w:t>ОБЖ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E81B5A" w:rsidRPr="0018225C" w:rsidTr="007B5B7C">
        <w:tc>
          <w:tcPr>
            <w:tcW w:w="817" w:type="dxa"/>
          </w:tcPr>
          <w:p w:rsidR="00E81B5A" w:rsidRPr="005803C3" w:rsidRDefault="00E81B5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81B5A" w:rsidRPr="00E52A86" w:rsidRDefault="00E81B5A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ипов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ика Денисовна</w:t>
            </w:r>
          </w:p>
        </w:tc>
        <w:tc>
          <w:tcPr>
            <w:tcW w:w="3827" w:type="dxa"/>
          </w:tcPr>
          <w:p w:rsidR="00E81B5A" w:rsidRPr="00E52A86" w:rsidRDefault="00E81B5A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81B5A" w:rsidRPr="00E52A86" w:rsidRDefault="00E81B5A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E81B5A" w:rsidRPr="00E52A86" w:rsidRDefault="00E81B5A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65" w:type="dxa"/>
          </w:tcPr>
          <w:p w:rsidR="00E81B5A" w:rsidRPr="00E52A86" w:rsidRDefault="00E81B5A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жин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ова Ксения Серг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Дарья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 Тимофей Дмитри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ина Екатерина Денис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Олег Всеволод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анов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ина Дарья Алекс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а Диана </w:t>
            </w: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ина Артура Олегович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ёв Дмитрий Александр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а Милена Максим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 Алекс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ицын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рецкий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сей Юрь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Леонид Константин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Алиса Александр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 Евгений Эдуард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 Артемий Андр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шев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Иван Иван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 Антон Павл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Тамара Фёдор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тин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ртём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анов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ко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Олег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шин Егор Серг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пиева Анастасия Станислав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 Анастасия Виталь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н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ицын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Владислав Серг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Полина Серг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емьянов Михаил Дмитри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уков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лизавета Петр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Александр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зубенко Ольга Александр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Марк Владимир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сина Яна Олег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янов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гин Алексей Владимир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а Егор Никола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София Данил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тдинов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юшин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ндрей Серг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ария Евгень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Юлия Роман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а Дарья Тимоф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 Владислав Алекс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тов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Иван Виктор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а Александр Иосиф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а Ульяна Иван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Максим Иван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ей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н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Вадим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фельд Лев Марк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ов Лев Михайл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нок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надкин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Екатерина Никола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ркадий Александр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финцева Виктория Михайл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щенко </w:t>
            </w: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ин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очникова Анна Андр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ерев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а Никола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ых Любовь Роман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янская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ана Алекс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агин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кин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ён Александр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ков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Василь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ецкая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ниченко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Никола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ир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ир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Елизавета Алекс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енко Александра Никола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Юлия Андр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2A86" w:rsidRPr="00E52A86" w:rsidRDefault="00E52A86" w:rsidP="00E52A86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юков Дмитрий  Денис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н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Михайл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юкин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Дарья Владимир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фиков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ртем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2A86" w:rsidRPr="00E52A86" w:rsidRDefault="00E52A86" w:rsidP="00E52A86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Максим Леонид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2A86" w:rsidRPr="00E52A86" w:rsidRDefault="00E52A86" w:rsidP="00E52A86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касова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Богдано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к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а Елизавета Андре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Дарья Ильинич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гин Тимофей Владимирович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нская</w:t>
            </w:r>
            <w:proofErr w:type="spellEnd"/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3827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65" w:type="dxa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2A86" w:rsidRPr="0018225C" w:rsidTr="007B5B7C">
        <w:tc>
          <w:tcPr>
            <w:tcW w:w="817" w:type="dxa"/>
          </w:tcPr>
          <w:p w:rsidR="00E52A86" w:rsidRPr="005803C3" w:rsidRDefault="00E52A8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86" w:rsidRPr="00E52A86" w:rsidRDefault="00E52A86" w:rsidP="00E5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Викто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E52A8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6" w:rsidRPr="00E52A86" w:rsidRDefault="00E52A86" w:rsidP="00E5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ушкетов Артё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Васенин Мака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Смирнягин Семён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Исакова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 София 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proofErr w:type="spellStart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Еголаев</w:t>
            </w:r>
            <w:proofErr w:type="spellEnd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Зорин Даниил Иль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Городов Никита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Збарская</w:t>
            </w:r>
            <w:proofErr w:type="spellEnd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альцева Софь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Кузнецов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Тарабычина</w:t>
            </w:r>
            <w:proofErr w:type="spellEnd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99" w:rsidRPr="00166A99" w:rsidRDefault="00166A99" w:rsidP="00166A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Сметанина Ан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Борисова Диа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Середа Ярослав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Шишкин Илья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Русаков Арте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Чежин</w:t>
            </w:r>
            <w:proofErr w:type="spellEnd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99" w:rsidRPr="00166A99" w:rsidRDefault="00166A99" w:rsidP="00166A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Ефремов Его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лотников Даниил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Бобало</w:t>
            </w:r>
            <w:proofErr w:type="spellEnd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Карасева Светл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Савельев Вячеслав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Королева Любовь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66A99" w:rsidRPr="0018225C" w:rsidTr="007B5B7C">
        <w:tc>
          <w:tcPr>
            <w:tcW w:w="817" w:type="dxa"/>
          </w:tcPr>
          <w:p w:rsidR="00166A99" w:rsidRPr="005803C3" w:rsidRDefault="00166A9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Аракелян </w:t>
            </w:r>
            <w:proofErr w:type="spellStart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Лилит</w:t>
            </w:r>
            <w:proofErr w:type="spellEnd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9" w:rsidRPr="00166A99" w:rsidRDefault="00166A99" w:rsidP="0016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2622E" w:rsidRPr="0018225C" w:rsidTr="00882C60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882C60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з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27739B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F19">
              <w:rPr>
                <w:rFonts w:ascii="Times New Roman" w:hAnsi="Times New Roman"/>
                <w:sz w:val="24"/>
                <w:szCs w:val="24"/>
              </w:rPr>
              <w:t>Сираев</w:t>
            </w:r>
            <w:proofErr w:type="spellEnd"/>
            <w:r w:rsidRPr="00342F19">
              <w:rPr>
                <w:rFonts w:ascii="Times New Roman" w:hAnsi="Times New Roman"/>
                <w:sz w:val="24"/>
                <w:szCs w:val="24"/>
              </w:rPr>
              <w:t xml:space="preserve"> Марат Бул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27739B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F19"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 w:rsidRPr="00342F19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342F19">
              <w:rPr>
                <w:rFonts w:ascii="Times New Roman" w:hAnsi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27739B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F19">
              <w:rPr>
                <w:rFonts w:ascii="Times New Roman" w:hAnsi="Times New Roman"/>
                <w:sz w:val="24"/>
                <w:szCs w:val="24"/>
              </w:rPr>
              <w:t>Мартынцева</w:t>
            </w:r>
            <w:proofErr w:type="spellEnd"/>
            <w:r w:rsidRPr="00342F19">
              <w:rPr>
                <w:rFonts w:ascii="Times New Roman" w:hAnsi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361166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r w:rsidRPr="00342F19">
              <w:rPr>
                <w:rFonts w:ascii="Times New Roman" w:hAnsi="Times New Roman"/>
                <w:sz w:val="24"/>
                <w:szCs w:val="24"/>
              </w:rPr>
              <w:t>Лещенко И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361166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r w:rsidRPr="00342F19">
              <w:rPr>
                <w:rFonts w:ascii="Times New Roman" w:hAnsi="Times New Roman"/>
                <w:sz w:val="24"/>
                <w:szCs w:val="24"/>
              </w:rPr>
              <w:t>Печерица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361166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r w:rsidRPr="00342F19">
              <w:rPr>
                <w:rFonts w:ascii="Times New Roman" w:hAnsi="Times New Roman"/>
                <w:sz w:val="24"/>
                <w:szCs w:val="24"/>
              </w:rPr>
              <w:t>Кирсанов Миха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CF599B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F19">
              <w:rPr>
                <w:rFonts w:ascii="Times New Roman" w:hAnsi="Times New Roman"/>
                <w:sz w:val="24"/>
                <w:szCs w:val="24"/>
              </w:rPr>
              <w:t>Коба</w:t>
            </w:r>
            <w:proofErr w:type="spellEnd"/>
            <w:r w:rsidRPr="00342F19">
              <w:rPr>
                <w:rFonts w:ascii="Times New Roman" w:hAnsi="Times New Roman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CF599B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r w:rsidRPr="00342F19">
              <w:rPr>
                <w:rFonts w:ascii="Times New Roman" w:hAnsi="Times New Roman"/>
                <w:sz w:val="24"/>
                <w:szCs w:val="24"/>
              </w:rPr>
              <w:t>Аитова Елизавет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CF599B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r w:rsidRPr="00342F19">
              <w:rPr>
                <w:rFonts w:ascii="Times New Roman" w:hAnsi="Times New Roman"/>
                <w:sz w:val="24"/>
                <w:szCs w:val="24"/>
              </w:rPr>
              <w:t>Зайцева Елизавет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8A7B89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r w:rsidRPr="00342F19">
              <w:rPr>
                <w:rFonts w:ascii="Times New Roman" w:hAnsi="Times New Roman"/>
                <w:sz w:val="24"/>
                <w:szCs w:val="24"/>
              </w:rPr>
              <w:t>Уварова Викто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8A7B89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42F19" w:rsidRDefault="00A2622E" w:rsidP="00A2622E">
            <w:pPr>
              <w:rPr>
                <w:rFonts w:ascii="Times New Roman" w:hAnsi="Times New Roman"/>
                <w:sz w:val="24"/>
                <w:szCs w:val="24"/>
              </w:rPr>
            </w:pPr>
            <w:r w:rsidRPr="00342F19">
              <w:rPr>
                <w:rFonts w:ascii="Times New Roman" w:hAnsi="Times New Roman"/>
                <w:sz w:val="24"/>
                <w:szCs w:val="24"/>
              </w:rPr>
              <w:t>Удалова Елизаве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2622E" w:rsidRDefault="00A2622E" w:rsidP="00A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Василенко Соф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Задыхина</w:t>
            </w:r>
            <w:proofErr w:type="spellEnd"/>
            <w:r w:rsidRPr="003055AB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Фонасов</w:t>
            </w:r>
            <w:proofErr w:type="spellEnd"/>
            <w:r w:rsidRPr="003055AB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ономарева Виктор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Шаповалов Константин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Хоробрых</w:t>
            </w:r>
            <w:proofErr w:type="gramEnd"/>
            <w:r w:rsidRPr="003055A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м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Колядич</w:t>
            </w:r>
            <w:proofErr w:type="spellEnd"/>
            <w:r w:rsidRPr="003055A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Власов Алексе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Дмитренко Арсени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Константинов Илья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Таврель</w:t>
            </w:r>
            <w:proofErr w:type="spellEnd"/>
            <w:r w:rsidRPr="003055AB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2B4A0D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Фишер Роберт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2B4A0D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055AB" w:rsidRDefault="00A2622E" w:rsidP="0030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Седова Соф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A2622E" w:rsidRPr="003055AB" w:rsidRDefault="00A2622E" w:rsidP="0030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C15A5F" w:rsidRDefault="00A2622E" w:rsidP="00C1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Кротова Алис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C15A5F" w:rsidRDefault="00A2622E" w:rsidP="00C1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Коробова Анастасия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C15A5F" w:rsidRDefault="00A2622E" w:rsidP="00C1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Беликова Пол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C15A5F" w:rsidRDefault="00A2622E" w:rsidP="00C1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Савенкова  Алиса Марк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C15A5F" w:rsidRDefault="00A2622E" w:rsidP="00C1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Никишев</w:t>
            </w:r>
            <w:proofErr w:type="spellEnd"/>
            <w:r w:rsidRPr="00C15A5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C15A5F" w:rsidRDefault="00A2622E" w:rsidP="00C15A5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iCs/>
                <w:sz w:val="24"/>
                <w:szCs w:val="24"/>
              </w:rPr>
              <w:t>Козлова Екатерин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C15A5F" w:rsidRDefault="00A2622E" w:rsidP="00C15A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Колодяжная Мила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A2622E" w:rsidRPr="00C15A5F" w:rsidRDefault="00A2622E" w:rsidP="00C1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5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тина</w:t>
            </w:r>
            <w:proofErr w:type="spellEnd"/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юкова</w:t>
            </w:r>
            <w:proofErr w:type="spellEnd"/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в</w:t>
            </w:r>
            <w:proofErr w:type="spellEnd"/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ов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ков Ром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хнева</w:t>
            </w:r>
            <w:proofErr w:type="spellEnd"/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а Анастас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а Юл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Станислав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Илькив</w:t>
            </w:r>
            <w:proofErr w:type="spellEnd"/>
            <w:r w:rsidRPr="00857F26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Рочева Софья Ег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Никонова Татьян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едведева Кар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Власов Максим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Куштысев</w:t>
            </w:r>
            <w:proofErr w:type="spellEnd"/>
            <w:r w:rsidRPr="00857F26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Рыбин Ром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857F26" w:rsidRDefault="00A2622E" w:rsidP="0085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Чипсанов</w:t>
            </w:r>
            <w:proofErr w:type="spellEnd"/>
            <w:r w:rsidRPr="00857F26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857F26" w:rsidRDefault="00A2622E" w:rsidP="0085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649A5" w:rsidRDefault="00A2622E" w:rsidP="0046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Никонов Никита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649A5" w:rsidRDefault="00A2622E" w:rsidP="0046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Белошапка</w:t>
            </w:r>
            <w:proofErr w:type="spellEnd"/>
            <w:r w:rsidRPr="004649A5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2B4A0D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649A5" w:rsidRDefault="00A2622E" w:rsidP="0046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Кирьянова Валер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4649A5" w:rsidRDefault="00A2622E" w:rsidP="0046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A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Смирнова Варвар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624C6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Виноградов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624C63" w:rsidRDefault="00A2622E" w:rsidP="006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87507" w:rsidRDefault="00A2622E" w:rsidP="00F8750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F8750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хедов</w:t>
            </w:r>
            <w:proofErr w:type="spellEnd"/>
            <w:r w:rsidRPr="00F8750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87507" w:rsidRDefault="00A2622E" w:rsidP="00F8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Ентальцев</w:t>
            </w:r>
            <w:proofErr w:type="spellEnd"/>
            <w:r w:rsidRPr="00F8750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F87507" w:rsidRDefault="00A2622E" w:rsidP="00F8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Шевчик Серг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87507" w:rsidRDefault="00A2622E" w:rsidP="00F8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Феч</w:t>
            </w:r>
            <w:proofErr w:type="spellEnd"/>
            <w:r w:rsidRPr="00F87507">
              <w:rPr>
                <w:rFonts w:ascii="Times New Roman" w:hAnsi="Times New Roman" w:cs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87507" w:rsidRDefault="00A2622E" w:rsidP="00F8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Буян Даниил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A2622E" w:rsidRPr="00F87507" w:rsidRDefault="00A2622E" w:rsidP="00F8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A692D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2B67C6" w:rsidRDefault="00A2622E" w:rsidP="002B67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2B67C6"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ab/>
              <w:t>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2622E" w:rsidRPr="002B67C6" w:rsidRDefault="00A2622E" w:rsidP="002B6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A692D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2B67C6" w:rsidRDefault="00A2622E" w:rsidP="002B67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Евсеева Дар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2622E" w:rsidRPr="002B67C6" w:rsidRDefault="00A2622E" w:rsidP="002B6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2622E" w:rsidRPr="0018225C" w:rsidTr="00F24584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2B67C6" w:rsidRDefault="00A2622E" w:rsidP="002B67C6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веркова Светл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F24584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2B67C6" w:rsidRDefault="00A2622E" w:rsidP="002B67C6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брецова</w:t>
            </w:r>
            <w:proofErr w:type="spellEnd"/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2622E" w:rsidRPr="0018225C" w:rsidTr="00F24584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2B67C6" w:rsidRDefault="00A2622E" w:rsidP="002B67C6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агомедова </w:t>
            </w:r>
            <w:proofErr w:type="spellStart"/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адижат</w:t>
            </w:r>
            <w:proofErr w:type="spellEnd"/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агалб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2622E" w:rsidRPr="0018225C" w:rsidTr="00F24584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2B67C6" w:rsidRDefault="00A2622E" w:rsidP="002B67C6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ллахвердиева </w:t>
            </w:r>
            <w:proofErr w:type="spellStart"/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енай</w:t>
            </w:r>
            <w:proofErr w:type="spellEnd"/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би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496217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2B67C6" w:rsidRDefault="00A2622E" w:rsidP="002B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нева Ан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2622E" w:rsidRPr="0018225C" w:rsidTr="00496217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2B67C6" w:rsidRDefault="00A2622E" w:rsidP="002B67C6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ихеева Еле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2622E" w:rsidRPr="002B67C6" w:rsidRDefault="00A2622E" w:rsidP="002B6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2622E" w:rsidRPr="0018225C" w:rsidTr="00575C68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2B67C6" w:rsidRDefault="00A2622E" w:rsidP="002B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Соколов Богдан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496217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2B67C6" w:rsidRDefault="00A2622E" w:rsidP="002B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Суханова Поли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A2622E" w:rsidRPr="002B67C6" w:rsidRDefault="00A2622E" w:rsidP="002B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Огарков Андр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Тришина Елизавет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Антонс</w:t>
            </w:r>
            <w:proofErr w:type="spellEnd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Шевцова Анастас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Фролова Мари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асленников Владислав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Киселев Дмитри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Тонконогова</w:t>
            </w:r>
            <w:proofErr w:type="spellEnd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Акишин</w:t>
            </w:r>
            <w:proofErr w:type="spellEnd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 xml:space="preserve"> Артё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Антофий</w:t>
            </w:r>
            <w:proofErr w:type="spellEnd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Быстрова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Галенко Анастас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Даниленко Игорь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Долгина Дин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алёваный</w:t>
            </w:r>
            <w:proofErr w:type="spellEnd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тё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Ермолова Анастас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Томаштик</w:t>
            </w:r>
            <w:proofErr w:type="spellEnd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EC3B04" w:rsidRDefault="00A2622E" w:rsidP="00EC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Илиана</w:t>
            </w:r>
            <w:proofErr w:type="spellEnd"/>
            <w:r w:rsidRPr="00EC3B0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A2622E" w:rsidRPr="00EC3B04" w:rsidRDefault="00A2622E" w:rsidP="00E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5E38EA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Бормотов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5E38EA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Виноград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5E38EA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Хасаншин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5E38EA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Хитров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5E38EA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Степан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5E38EA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5E38EA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Ликинцева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5E38EA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Михайловский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5E38EA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Костюк Рус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5E38EA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Подойницын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Дудницкая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Шахновская Эльв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Соколенко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Кислицына Анто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Тютенко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Адылова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Сумароков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67F5D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F5D">
              <w:rPr>
                <w:rFonts w:ascii="Times New Roman" w:hAnsi="Times New Roman" w:cs="Times New Roman"/>
                <w:sz w:val="24"/>
                <w:szCs w:val="24"/>
              </w:rPr>
              <w:t>Круглик</w:t>
            </w:r>
            <w:proofErr w:type="spellEnd"/>
            <w:r w:rsidRPr="00F67F5D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Лохтина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Румянцева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Калетов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Полуян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Белорук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D26982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Васюченко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67F5D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D">
              <w:rPr>
                <w:rFonts w:ascii="Times New Roman" w:hAnsi="Times New Roman" w:cs="Times New Roman"/>
                <w:sz w:val="24"/>
                <w:szCs w:val="24"/>
              </w:rPr>
              <w:t>Винокуров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Лебедь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Ефрем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Борисов Бог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Бычк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Галушин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Меркурьев Роб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Лукаш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Митрофан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Балок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Горбун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477DF1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Петренев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649CE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49CE">
              <w:rPr>
                <w:rFonts w:ascii="Times New Roman" w:hAnsi="Times New Roman" w:cs="Times New Roman"/>
                <w:sz w:val="24"/>
                <w:szCs w:val="24"/>
              </w:rPr>
              <w:t>Выдрин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Default="00A2622E" w:rsidP="007B5B7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я Светла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649CE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49CE">
              <w:rPr>
                <w:rFonts w:ascii="Times New Roman" w:hAnsi="Times New Roman" w:cs="Times New Roman"/>
                <w:sz w:val="24"/>
                <w:szCs w:val="24"/>
              </w:rPr>
              <w:t>Бураков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Default="00A2622E" w:rsidP="007B5B7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Кар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Default="00A2622E" w:rsidP="007B5B7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 Валер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Default="00A2622E" w:rsidP="007B5B7C">
            <w:pPr>
              <w:pStyle w:val="a6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620075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Мотовил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620075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Абрам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620075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Парпиева</w:t>
            </w:r>
            <w:proofErr w:type="spellEnd"/>
            <w:r w:rsidRPr="0062007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620075" w:rsidRDefault="00A2622E" w:rsidP="007B5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Кузьменко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A2622E" w:rsidRPr="00111F90" w:rsidRDefault="00A2622E" w:rsidP="001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9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ёв Даниил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ж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ев Артё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щенко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ля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ббарлы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жан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ол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ов Данил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щ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кин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5C1F36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 Аркади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оно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ня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Ангел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япина Евгения Филипп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А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анова Виктория Алексе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ахин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 Арсений Евгень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ов Вади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2622E" w:rsidRPr="0018225C" w:rsidTr="00E81A44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E81A44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ир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н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 Арсен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4114FE" w:rsidRDefault="00A2622E" w:rsidP="00D67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 Кристи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8E5E18" w:rsidRDefault="00A2622E" w:rsidP="008E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8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65" w:type="dxa"/>
          </w:tcPr>
          <w:p w:rsidR="00A2622E" w:rsidRPr="008E5E18" w:rsidRDefault="00A2622E" w:rsidP="008E5E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571B1C" w:rsidRDefault="00A2622E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Кузнецов Серге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571B1C" w:rsidRDefault="00A2622E" w:rsidP="0057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</w:tcPr>
          <w:p w:rsidR="00A2622E" w:rsidRPr="00571B1C" w:rsidRDefault="00A2622E" w:rsidP="0057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2622E" w:rsidRPr="00571B1C" w:rsidRDefault="00A2622E" w:rsidP="0057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74 б</w:t>
            </w:r>
          </w:p>
        </w:tc>
        <w:tc>
          <w:tcPr>
            <w:tcW w:w="2465" w:type="dxa"/>
          </w:tcPr>
          <w:p w:rsidR="00A2622E" w:rsidRPr="00571B1C" w:rsidRDefault="00A2622E" w:rsidP="0057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571B1C" w:rsidRDefault="00A2622E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Сердитов</w:t>
            </w:r>
            <w:proofErr w:type="spellEnd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 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571B1C" w:rsidRDefault="00A2622E" w:rsidP="0057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</w:tcPr>
          <w:p w:rsidR="00A2622E" w:rsidRPr="00571B1C" w:rsidRDefault="00A2622E" w:rsidP="0057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2622E" w:rsidRPr="00571B1C" w:rsidRDefault="00A2622E" w:rsidP="0057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64 б</w:t>
            </w:r>
          </w:p>
        </w:tc>
        <w:tc>
          <w:tcPr>
            <w:tcW w:w="2465" w:type="dxa"/>
          </w:tcPr>
          <w:p w:rsidR="00A2622E" w:rsidRPr="00571B1C" w:rsidRDefault="00A2622E" w:rsidP="0057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9568C" w:rsidRDefault="00A2622E" w:rsidP="003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Мезенцев Кирилл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9568C" w:rsidRDefault="00A2622E" w:rsidP="003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  <w:r w:rsidRPr="003956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9568C" w:rsidRDefault="00A2622E" w:rsidP="003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Поведишников</w:t>
            </w:r>
            <w:proofErr w:type="spellEnd"/>
            <w:r w:rsidRPr="0039568C"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9568C" w:rsidRDefault="00A2622E" w:rsidP="003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Молев</w:t>
            </w:r>
            <w:proofErr w:type="spellEnd"/>
            <w:r w:rsidRPr="0039568C">
              <w:rPr>
                <w:rFonts w:ascii="Times New Roman" w:hAnsi="Times New Roman" w:cs="Times New Roman"/>
                <w:sz w:val="24"/>
                <w:szCs w:val="24"/>
              </w:rPr>
              <w:t xml:space="preserve"> Максим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9568C" w:rsidRDefault="00A2622E" w:rsidP="003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Артемьева Валер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9568C" w:rsidRDefault="00A2622E" w:rsidP="003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Андреев Матвей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9568C" w:rsidRDefault="00A2622E" w:rsidP="003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Ладанов Валери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9568C" w:rsidRDefault="00A2622E" w:rsidP="003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Семенов Максим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9568C" w:rsidRDefault="00A2622E" w:rsidP="003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Пякшина</w:t>
            </w:r>
            <w:proofErr w:type="spellEnd"/>
            <w:r w:rsidRPr="0039568C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A2622E" w:rsidRPr="0039568C" w:rsidRDefault="00A2622E" w:rsidP="0039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4442C" w:rsidRDefault="00A2622E" w:rsidP="007B5B7C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900">
              <w:rPr>
                <w:rFonts w:ascii="Times New Roman" w:hAnsi="Times New Roman" w:cs="Times New Roman"/>
                <w:sz w:val="24"/>
                <w:szCs w:val="24"/>
              </w:rPr>
              <w:t>Аралкин</w:t>
            </w:r>
            <w:proofErr w:type="spellEnd"/>
            <w:r w:rsidRPr="00A10900"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10900" w:rsidRDefault="00A2622E" w:rsidP="008C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00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A2622E" w:rsidRPr="00A10900" w:rsidRDefault="00A2622E" w:rsidP="00A1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0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2622E" w:rsidRPr="00A10900" w:rsidRDefault="00A2622E" w:rsidP="00A1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A2622E" w:rsidRPr="00A10900" w:rsidRDefault="00A2622E" w:rsidP="00A1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34442C" w:rsidRDefault="00A2622E" w:rsidP="007B5B7C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900">
              <w:rPr>
                <w:rFonts w:ascii="Times New Roman" w:hAnsi="Times New Roman" w:cs="Times New Roman"/>
                <w:sz w:val="24"/>
                <w:szCs w:val="24"/>
              </w:rPr>
              <w:t>Шереметьева Дарья Альбер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A10900" w:rsidRDefault="00A2622E" w:rsidP="008C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00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A2622E" w:rsidRPr="00A10900" w:rsidRDefault="00A2622E" w:rsidP="00A1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0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A10900" w:rsidRDefault="00A2622E" w:rsidP="00A1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0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A2622E" w:rsidRPr="00A10900" w:rsidRDefault="00A2622E" w:rsidP="00A1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81246D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315CC" w:rsidRDefault="00A2622E" w:rsidP="00D6766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ник Таис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2622E" w:rsidRPr="0018225C" w:rsidTr="0081246D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315CC" w:rsidRDefault="00A2622E" w:rsidP="00D6766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ырева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81246D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315CC" w:rsidRDefault="00A2622E" w:rsidP="00D6766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хнина Анастас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81246D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315CC" w:rsidRDefault="00A2622E" w:rsidP="00D67668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1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F31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ислав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FC559A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315CC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арев Дмитри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2622E" w:rsidRPr="0018225C" w:rsidTr="00FC559A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315CC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егова Миле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FC559A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315CC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ов Дмитри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FC559A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315CC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стопалов Илья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FC559A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F315CC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1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товский</w:t>
            </w:r>
            <w:proofErr w:type="spellEnd"/>
            <w:r w:rsidRPr="00F31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FC559A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40C33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ов Макси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2622E" w:rsidRPr="0018225C" w:rsidTr="00FC559A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40C33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олин Кирилл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2622E" w:rsidRPr="0018225C" w:rsidTr="00FC559A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40C33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ёнкина Ан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FC559A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40C33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прова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FC559A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40C33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ева Софи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FC559A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40C33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ичева Дар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5" w:type="dxa"/>
            <w:vAlign w:val="center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2622E" w:rsidRPr="0018225C" w:rsidTr="00225D96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40C33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лопова</w:t>
            </w:r>
            <w:proofErr w:type="spellEnd"/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65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2622E" w:rsidRPr="0018225C" w:rsidTr="00225D96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40C33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ар Натал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2622E" w:rsidRPr="0018225C" w:rsidTr="00225D96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40C33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мич</w:t>
            </w:r>
            <w:proofErr w:type="spellEnd"/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в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2622E" w:rsidRPr="0018225C" w:rsidTr="00225D96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40C33" w:rsidRDefault="00A2622E" w:rsidP="00D67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дюкова</w:t>
            </w:r>
            <w:proofErr w:type="spellEnd"/>
            <w:r w:rsidRPr="00940C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742E2D" w:rsidRDefault="00A2622E" w:rsidP="0074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D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A2622E" w:rsidRPr="00742E2D" w:rsidRDefault="00A2622E" w:rsidP="00742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A4123" w:rsidRDefault="00A2622E" w:rsidP="009A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Ильяшенко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2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A4123" w:rsidRDefault="00A2622E" w:rsidP="009A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Чулуп</w:t>
            </w:r>
            <w:proofErr w:type="spellEnd"/>
            <w:r w:rsidRPr="009A4123">
              <w:rPr>
                <w:rFonts w:ascii="Times New Roman" w:hAnsi="Times New Roman" w:cs="Times New Roman"/>
                <w:sz w:val="24"/>
                <w:szCs w:val="24"/>
              </w:rPr>
              <w:t xml:space="preserve"> Дарья Степ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A4123" w:rsidRDefault="00A2622E" w:rsidP="009A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Горблюк</w:t>
            </w:r>
            <w:proofErr w:type="spellEnd"/>
            <w:r w:rsidRPr="009A4123">
              <w:rPr>
                <w:rFonts w:ascii="Times New Roman" w:hAnsi="Times New Roman" w:cs="Times New Roman"/>
                <w:sz w:val="24"/>
                <w:szCs w:val="24"/>
              </w:rPr>
              <w:t xml:space="preserve"> Ан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A4123" w:rsidRDefault="00A2622E" w:rsidP="009A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Булыкина</w:t>
            </w:r>
            <w:proofErr w:type="spellEnd"/>
            <w:r w:rsidRPr="009A4123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A4123" w:rsidRDefault="00A2622E" w:rsidP="009A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 xml:space="preserve">Король </w:t>
            </w:r>
            <w:proofErr w:type="spellStart"/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9A412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A4123" w:rsidRDefault="00A2622E" w:rsidP="009A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Малахова Александ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A4123" w:rsidRDefault="00A2622E" w:rsidP="009A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Заяц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A4123" w:rsidRDefault="00A2622E" w:rsidP="009A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Яковлев Андре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622E" w:rsidRPr="009A4123" w:rsidRDefault="00A2622E" w:rsidP="009A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Новиков Данила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A2622E" w:rsidRPr="009A4123" w:rsidRDefault="00A2622E" w:rsidP="009A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B82C52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Бабаев Александр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Гомзяков</w:t>
            </w:r>
            <w:proofErr w:type="spellEnd"/>
            <w:r w:rsidRPr="00B82C5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Веселов Никита Сем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Тищенко Дарь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Шевелева Дар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</w:tcPr>
          <w:p w:rsidR="00A2622E" w:rsidRPr="00B82C52" w:rsidRDefault="00AD79FA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622E" w:rsidRPr="00B82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B82C5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Савельева Лик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9F459C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Лангада</w:t>
            </w:r>
            <w:proofErr w:type="spellEnd"/>
            <w:r w:rsidRPr="00B82C52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622E" w:rsidRPr="0018225C" w:rsidTr="007B5B7C">
        <w:tc>
          <w:tcPr>
            <w:tcW w:w="817" w:type="dxa"/>
          </w:tcPr>
          <w:p w:rsidR="00A2622E" w:rsidRPr="005803C3" w:rsidRDefault="00A2622E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622E" w:rsidRPr="00B82C52" w:rsidRDefault="00A2622E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Тюнева</w:t>
            </w:r>
            <w:proofErr w:type="spellEnd"/>
            <w:r w:rsidRPr="00B82C52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A2622E" w:rsidRPr="00B82C52" w:rsidRDefault="00A2622E" w:rsidP="00B8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37BE5"/>
    <w:rsid w:val="000449FE"/>
    <w:rsid w:val="00050A27"/>
    <w:rsid w:val="00073C45"/>
    <w:rsid w:val="000B5544"/>
    <w:rsid w:val="000B6431"/>
    <w:rsid w:val="000D7DC6"/>
    <w:rsid w:val="000E36C6"/>
    <w:rsid w:val="00111F90"/>
    <w:rsid w:val="0011472D"/>
    <w:rsid w:val="00137751"/>
    <w:rsid w:val="00146BC0"/>
    <w:rsid w:val="00166A99"/>
    <w:rsid w:val="0018158D"/>
    <w:rsid w:val="0018225C"/>
    <w:rsid w:val="001A1FC3"/>
    <w:rsid w:val="001A57BC"/>
    <w:rsid w:val="001B339C"/>
    <w:rsid w:val="0020200A"/>
    <w:rsid w:val="0021678D"/>
    <w:rsid w:val="002828BF"/>
    <w:rsid w:val="00282EA1"/>
    <w:rsid w:val="002A3D8D"/>
    <w:rsid w:val="002B4A0D"/>
    <w:rsid w:val="002B67C6"/>
    <w:rsid w:val="002C5720"/>
    <w:rsid w:val="002E6651"/>
    <w:rsid w:val="003055AB"/>
    <w:rsid w:val="00307651"/>
    <w:rsid w:val="0034183C"/>
    <w:rsid w:val="0034442C"/>
    <w:rsid w:val="0034757A"/>
    <w:rsid w:val="00370C96"/>
    <w:rsid w:val="00375A63"/>
    <w:rsid w:val="003920ED"/>
    <w:rsid w:val="0039568C"/>
    <w:rsid w:val="003A474E"/>
    <w:rsid w:val="003B4500"/>
    <w:rsid w:val="003C0500"/>
    <w:rsid w:val="003C5F3A"/>
    <w:rsid w:val="003E1E32"/>
    <w:rsid w:val="004416D8"/>
    <w:rsid w:val="004649A5"/>
    <w:rsid w:val="0048510E"/>
    <w:rsid w:val="004B3C4C"/>
    <w:rsid w:val="00515AFD"/>
    <w:rsid w:val="0052352E"/>
    <w:rsid w:val="00524447"/>
    <w:rsid w:val="00550899"/>
    <w:rsid w:val="00560603"/>
    <w:rsid w:val="00571B1C"/>
    <w:rsid w:val="005803C3"/>
    <w:rsid w:val="00590555"/>
    <w:rsid w:val="00594EAF"/>
    <w:rsid w:val="005B53A6"/>
    <w:rsid w:val="005B5949"/>
    <w:rsid w:val="00603C8B"/>
    <w:rsid w:val="00624C63"/>
    <w:rsid w:val="00644FEC"/>
    <w:rsid w:val="006562A3"/>
    <w:rsid w:val="00660A6B"/>
    <w:rsid w:val="00661165"/>
    <w:rsid w:val="00681C55"/>
    <w:rsid w:val="006876A9"/>
    <w:rsid w:val="007070EA"/>
    <w:rsid w:val="0070767A"/>
    <w:rsid w:val="007110EF"/>
    <w:rsid w:val="00742E2D"/>
    <w:rsid w:val="00746A65"/>
    <w:rsid w:val="00771CB2"/>
    <w:rsid w:val="007A4978"/>
    <w:rsid w:val="007B5B7C"/>
    <w:rsid w:val="007E2015"/>
    <w:rsid w:val="007F662A"/>
    <w:rsid w:val="00820A6F"/>
    <w:rsid w:val="00830FAC"/>
    <w:rsid w:val="0085493A"/>
    <w:rsid w:val="00857F26"/>
    <w:rsid w:val="0086783E"/>
    <w:rsid w:val="008743E4"/>
    <w:rsid w:val="008901ED"/>
    <w:rsid w:val="00894E8E"/>
    <w:rsid w:val="008C0D90"/>
    <w:rsid w:val="008C59AC"/>
    <w:rsid w:val="008C6329"/>
    <w:rsid w:val="008E5E18"/>
    <w:rsid w:val="008F09CC"/>
    <w:rsid w:val="009A4123"/>
    <w:rsid w:val="009B35CE"/>
    <w:rsid w:val="009B6B06"/>
    <w:rsid w:val="009D6B35"/>
    <w:rsid w:val="009F4438"/>
    <w:rsid w:val="009F459C"/>
    <w:rsid w:val="00A04C27"/>
    <w:rsid w:val="00A10900"/>
    <w:rsid w:val="00A1460D"/>
    <w:rsid w:val="00A2198B"/>
    <w:rsid w:val="00A2622E"/>
    <w:rsid w:val="00A313D7"/>
    <w:rsid w:val="00A3666C"/>
    <w:rsid w:val="00A57199"/>
    <w:rsid w:val="00A621C0"/>
    <w:rsid w:val="00A82F88"/>
    <w:rsid w:val="00A95A61"/>
    <w:rsid w:val="00AD0B9B"/>
    <w:rsid w:val="00AD79FA"/>
    <w:rsid w:val="00AF4253"/>
    <w:rsid w:val="00B042C6"/>
    <w:rsid w:val="00B055EB"/>
    <w:rsid w:val="00B32D8C"/>
    <w:rsid w:val="00B75AB1"/>
    <w:rsid w:val="00B82C52"/>
    <w:rsid w:val="00BA6948"/>
    <w:rsid w:val="00BC2277"/>
    <w:rsid w:val="00BC3358"/>
    <w:rsid w:val="00BE40E2"/>
    <w:rsid w:val="00BF517E"/>
    <w:rsid w:val="00C15A5F"/>
    <w:rsid w:val="00C3127C"/>
    <w:rsid w:val="00CC494D"/>
    <w:rsid w:val="00CE26B8"/>
    <w:rsid w:val="00D13658"/>
    <w:rsid w:val="00D5470C"/>
    <w:rsid w:val="00D73421"/>
    <w:rsid w:val="00E43DBE"/>
    <w:rsid w:val="00E52A86"/>
    <w:rsid w:val="00E620CC"/>
    <w:rsid w:val="00E66581"/>
    <w:rsid w:val="00E81B5A"/>
    <w:rsid w:val="00E822A4"/>
    <w:rsid w:val="00E8361C"/>
    <w:rsid w:val="00E91CF7"/>
    <w:rsid w:val="00EA65E6"/>
    <w:rsid w:val="00EB6E65"/>
    <w:rsid w:val="00EC0DB9"/>
    <w:rsid w:val="00EC3B04"/>
    <w:rsid w:val="00EE0A09"/>
    <w:rsid w:val="00EE4BB3"/>
    <w:rsid w:val="00EE749E"/>
    <w:rsid w:val="00F611F5"/>
    <w:rsid w:val="00F836A0"/>
    <w:rsid w:val="00F8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11F90"/>
  </w:style>
  <w:style w:type="character" w:customStyle="1" w:styleId="ng-binding">
    <w:name w:val="ng-binding"/>
    <w:basedOn w:val="a0"/>
    <w:rsid w:val="00857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F3C6-D3B9-4CD7-9DC2-AE8FAD1B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88</cp:revision>
  <dcterms:created xsi:type="dcterms:W3CDTF">2018-10-08T17:23:00Z</dcterms:created>
  <dcterms:modified xsi:type="dcterms:W3CDTF">2022-11-02T13:57:00Z</dcterms:modified>
</cp:coreProperties>
</file>